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E933" w14:textId="77777777" w:rsidR="003B6F5C" w:rsidRDefault="003B6F5C" w:rsidP="009C6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11BEE4" w14:textId="77777777" w:rsidR="003B6F5C" w:rsidRDefault="003B6F5C" w:rsidP="009C6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204450" w14:textId="357510C9" w:rsidR="000B1823" w:rsidRPr="000420AD" w:rsidRDefault="000B1823" w:rsidP="009C6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20AD">
        <w:rPr>
          <w:rFonts w:ascii="Times New Roman" w:hAnsi="Times New Roman"/>
          <w:sz w:val="20"/>
          <w:szCs w:val="20"/>
        </w:rPr>
        <w:t xml:space="preserve">    </w:t>
      </w:r>
      <w:r w:rsidR="009C65F2" w:rsidRPr="000420AD">
        <w:rPr>
          <w:rFonts w:ascii="Times New Roman" w:hAnsi="Times New Roman"/>
          <w:sz w:val="20"/>
          <w:szCs w:val="20"/>
        </w:rPr>
        <w:t>ANEXA</w:t>
      </w:r>
      <w:r w:rsidRPr="000420AD">
        <w:rPr>
          <w:rFonts w:ascii="Times New Roman" w:hAnsi="Times New Roman"/>
          <w:sz w:val="20"/>
          <w:szCs w:val="20"/>
        </w:rPr>
        <w:t xml:space="preserve"> la </w:t>
      </w:r>
      <w:r w:rsidRPr="000420AD">
        <w:rPr>
          <w:rFonts w:ascii="Times New Roman" w:hAnsi="Times New Roman"/>
          <w:sz w:val="20"/>
          <w:szCs w:val="20"/>
          <w:u w:val="single"/>
        </w:rPr>
        <w:t>metodologie</w:t>
      </w:r>
    </w:p>
    <w:p w14:paraId="17E99C70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233353" w14:textId="3C063195" w:rsidR="000B1823" w:rsidRPr="000420AD" w:rsidRDefault="008061EC" w:rsidP="000B1823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tea de Medicină ș</w:t>
      </w:r>
      <w:r w:rsidR="00455CE0" w:rsidRPr="000420AD">
        <w:rPr>
          <w:rFonts w:ascii="Times New Roman" w:hAnsi="Times New Roman"/>
          <w:sz w:val="24"/>
          <w:szCs w:val="24"/>
        </w:rPr>
        <w:t>i</w:t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>Universitatea___________________</w:t>
      </w:r>
    </w:p>
    <w:p w14:paraId="7974F1A8" w14:textId="77777777" w:rsidR="000B1823" w:rsidRPr="000420AD" w:rsidRDefault="00455CE0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Farmacie ”Carol Davila”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>______________________________</w:t>
      </w:r>
    </w:p>
    <w:p w14:paraId="1667B9A3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București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   (de unde vine)</w:t>
      </w:r>
    </w:p>
    <w:p w14:paraId="24496295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7A2BB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A70A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De acord.                   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De acord.</w:t>
      </w:r>
    </w:p>
    <w:p w14:paraId="7AB712EE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Rector,                    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  Rector,</w:t>
      </w:r>
    </w:p>
    <w:p w14:paraId="5C5E2EAB" w14:textId="77777777" w:rsidR="000B1823" w:rsidRPr="000420AD" w:rsidRDefault="00455CE0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______________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>_______________________</w:t>
      </w:r>
    </w:p>
    <w:p w14:paraId="243139DA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</w:p>
    <w:p w14:paraId="0F8530F9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46C98" w14:textId="77777777" w:rsidR="009C65F2" w:rsidRPr="000420AD" w:rsidRDefault="000B1823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Subsemnatul(a), _______________________________________, student(ă) în anul universitar _______________ în cadrul Universităţii ____________________________ Facultatea________________________________, programul de studii_____________________, domeniul sănătate, organizat la forma de învăţământ cu frecvență, forma de finanţare </w:t>
      </w:r>
    </w:p>
    <w:p w14:paraId="3BB6B62C" w14:textId="77777777" w:rsidR="009C65F2" w:rsidRPr="000420AD" w:rsidRDefault="009C65F2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563B" wp14:editId="55D5E216">
                <wp:simplePos x="0" y="0"/>
                <wp:positionH relativeFrom="column">
                  <wp:posOffset>929640</wp:posOffset>
                </wp:positionH>
                <wp:positionV relativeFrom="paragraph">
                  <wp:posOffset>38100</wp:posOffset>
                </wp:positionV>
                <wp:extent cx="182880" cy="1371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BC51D9" id="Rectangle 4" o:spid="_x0000_s1026" style="position:absolute;margin-left:73.2pt;margin-top:3pt;width:14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" filled="f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buget </w:t>
      </w:r>
    </w:p>
    <w:p w14:paraId="6B777D3D" w14:textId="77777777" w:rsidR="009C65F2" w:rsidRPr="000420AD" w:rsidRDefault="009C65F2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F38DE" wp14:editId="3F454C14">
                <wp:simplePos x="0" y="0"/>
                <wp:positionH relativeFrom="column">
                  <wp:posOffset>929640</wp:posOffset>
                </wp:positionH>
                <wp:positionV relativeFrom="paragraph">
                  <wp:posOffset>47625</wp:posOffset>
                </wp:positionV>
                <wp:extent cx="190500" cy="1295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190106" id="Rectangle 5" o:spid="_x0000_s1026" style="position:absolute;margin-left:73.2pt;margin-top:3.75pt;width:1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taxă     </w:t>
      </w:r>
    </w:p>
    <w:p w14:paraId="620C8365" w14:textId="1F71D5B0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</w:t>
      </w:r>
      <w:r w:rsidR="007956EA" w:rsidRPr="000420AD">
        <w:rPr>
          <w:rFonts w:ascii="Times New Roman" w:hAnsi="Times New Roman"/>
          <w:sz w:val="24"/>
          <w:szCs w:val="24"/>
        </w:rPr>
        <w:t>P</w:t>
      </w:r>
      <w:r w:rsidRPr="000420AD">
        <w:rPr>
          <w:rFonts w:ascii="Times New Roman" w:hAnsi="Times New Roman"/>
          <w:sz w:val="24"/>
          <w:szCs w:val="24"/>
        </w:rPr>
        <w:t>rin prezenta vă rog să binevoiţi a-mi aproba mobilitatea ca stud</w:t>
      </w:r>
      <w:r w:rsidR="009C65F2" w:rsidRPr="000420AD">
        <w:rPr>
          <w:rFonts w:ascii="Times New Roman" w:hAnsi="Times New Roman"/>
          <w:sz w:val="24"/>
          <w:szCs w:val="24"/>
        </w:rPr>
        <w:t xml:space="preserve">ent/(ă) în anul universitar </w:t>
      </w:r>
      <w:r w:rsidR="008568DF" w:rsidRPr="000420AD">
        <w:rPr>
          <w:rFonts w:ascii="Times New Roman" w:hAnsi="Times New Roman"/>
          <w:sz w:val="24"/>
          <w:szCs w:val="24"/>
        </w:rPr>
        <w:t>2022</w:t>
      </w:r>
      <w:r w:rsidR="009C65F2" w:rsidRPr="000420AD">
        <w:rPr>
          <w:rFonts w:ascii="Times New Roman" w:hAnsi="Times New Roman"/>
          <w:sz w:val="24"/>
          <w:szCs w:val="24"/>
        </w:rPr>
        <w:t>-</w:t>
      </w:r>
      <w:r w:rsidR="008568DF" w:rsidRPr="000420AD">
        <w:rPr>
          <w:rFonts w:ascii="Times New Roman" w:hAnsi="Times New Roman"/>
          <w:sz w:val="24"/>
          <w:szCs w:val="24"/>
        </w:rPr>
        <w:t xml:space="preserve">2023 </w:t>
      </w:r>
      <w:r w:rsidRPr="000420AD">
        <w:rPr>
          <w:rFonts w:ascii="Times New Roman" w:hAnsi="Times New Roman"/>
          <w:sz w:val="24"/>
          <w:szCs w:val="24"/>
        </w:rPr>
        <w:t xml:space="preserve">la Universitatea de Medicină și Farmacie ”Carol Davila” București, Facultatea de Medicină/Medicină Dentară/Farmacie/F.M.A.M., programul de studii _________________________________________, domeniul sănătate, organizat la forma de învăţământ cu frecvență, anul de studii _________ forma de finanţare </w:t>
      </w:r>
    </w:p>
    <w:p w14:paraId="1519ABCF" w14:textId="77777777" w:rsidR="009C65F2" w:rsidRPr="000420AD" w:rsidRDefault="009C65F2" w:rsidP="009C6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47447" wp14:editId="546DBFE7">
                <wp:simplePos x="0" y="0"/>
                <wp:positionH relativeFrom="column">
                  <wp:posOffset>929640</wp:posOffset>
                </wp:positionH>
                <wp:positionV relativeFrom="paragraph">
                  <wp:posOffset>38100</wp:posOffset>
                </wp:positionV>
                <wp:extent cx="182880" cy="137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A59CA3" id="Rectangle 6" o:spid="_x0000_s1026" style="position:absolute;margin-left:73.2pt;margin-top:3pt;width:14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" filled="f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buget </w:t>
      </w:r>
    </w:p>
    <w:p w14:paraId="14E0F02E" w14:textId="77777777" w:rsidR="009C65F2" w:rsidRPr="000420AD" w:rsidRDefault="009C65F2" w:rsidP="009C6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E147" wp14:editId="593A2AE5">
                <wp:simplePos x="0" y="0"/>
                <wp:positionH relativeFrom="column">
                  <wp:posOffset>929640</wp:posOffset>
                </wp:positionH>
                <wp:positionV relativeFrom="paragraph">
                  <wp:posOffset>47625</wp:posOffset>
                </wp:positionV>
                <wp:extent cx="190500" cy="1295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A3786B" id="Rectangle 7" o:spid="_x0000_s1026" style="position:absolute;margin-left:73.2pt;margin-top:3.75pt;width:1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0420AD">
        <w:rPr>
          <w:rFonts w:ascii="Times New Roman" w:hAnsi="Times New Roman"/>
          <w:sz w:val="24"/>
          <w:szCs w:val="24"/>
        </w:rPr>
        <w:t xml:space="preserve">taxă     </w:t>
      </w:r>
    </w:p>
    <w:p w14:paraId="146ACF3C" w14:textId="77777777" w:rsidR="009C65F2" w:rsidRPr="000420AD" w:rsidRDefault="009C65F2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9CDEF3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20C48" w14:textId="77777777" w:rsidR="000B1823" w:rsidRPr="000420AD" w:rsidRDefault="000B1823" w:rsidP="00455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Solicit această mobilitate din următoarele motive: _____________________________________________________________________________________________________________________________</w:t>
      </w:r>
      <w:r w:rsidR="00455CE0" w:rsidRPr="000420AD">
        <w:rPr>
          <w:rFonts w:ascii="Times New Roman" w:hAnsi="Times New Roman"/>
          <w:sz w:val="24"/>
          <w:szCs w:val="24"/>
        </w:rPr>
        <w:t>_________________________</w:t>
      </w:r>
    </w:p>
    <w:p w14:paraId="1E3E179A" w14:textId="77777777" w:rsidR="00455CE0" w:rsidRPr="000420AD" w:rsidRDefault="00455CE0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1C22B8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Anexez următoarele documente:</w:t>
      </w:r>
    </w:p>
    <w:p w14:paraId="056CDA65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02F73C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D38885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Data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>Semnătura</w:t>
      </w:r>
    </w:p>
    <w:p w14:paraId="46293A58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>__________</w:t>
      </w:r>
      <w:r w:rsidR="00455CE0" w:rsidRPr="000420AD">
        <w:rPr>
          <w:rFonts w:ascii="Times New Roman" w:hAnsi="Times New Roman"/>
          <w:sz w:val="24"/>
          <w:szCs w:val="24"/>
        </w:rPr>
        <w:t>__</w:t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</w:r>
      <w:r w:rsidR="00455CE0" w:rsidRPr="000420AD">
        <w:rPr>
          <w:rFonts w:ascii="Times New Roman" w:hAnsi="Times New Roman"/>
          <w:sz w:val="24"/>
          <w:szCs w:val="24"/>
        </w:rPr>
        <w:tab/>
        <w:t>_____________________</w:t>
      </w:r>
      <w:r w:rsidR="00455CE0" w:rsidRPr="000420AD">
        <w:rPr>
          <w:rFonts w:ascii="Times New Roman" w:hAnsi="Times New Roman"/>
          <w:sz w:val="24"/>
          <w:szCs w:val="24"/>
        </w:rPr>
        <w:tab/>
      </w:r>
    </w:p>
    <w:p w14:paraId="36B02E9E" w14:textId="77777777" w:rsidR="00455CE0" w:rsidRPr="000420AD" w:rsidRDefault="00455CE0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9256A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   Aviz favorabil              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>Aviz favorabil</w:t>
      </w:r>
    </w:p>
    <w:p w14:paraId="341D07F5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Decanatul Facultăţii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       Decanatul Facultăţii</w:t>
      </w:r>
    </w:p>
    <w:p w14:paraId="58C72189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</w:p>
    <w:p w14:paraId="6A5E754F" w14:textId="77777777" w:rsidR="000B1823" w:rsidRPr="000420AD" w:rsidRDefault="000B1823" w:rsidP="000B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.................................                        </w:t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</w:r>
      <w:r w:rsidRPr="000420AD">
        <w:rPr>
          <w:rFonts w:ascii="Times New Roman" w:hAnsi="Times New Roman"/>
          <w:sz w:val="24"/>
          <w:szCs w:val="24"/>
        </w:rPr>
        <w:tab/>
        <w:t xml:space="preserve">  .....................</w:t>
      </w:r>
    </w:p>
    <w:p w14:paraId="44C75128" w14:textId="7D243988" w:rsidR="00E1112B" w:rsidRPr="000420AD" w:rsidRDefault="009C65F2" w:rsidP="00455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  <w:sz w:val="24"/>
          <w:szCs w:val="24"/>
        </w:rPr>
        <w:t xml:space="preserve">         (</w:t>
      </w:r>
      <w:r w:rsidR="000B1823" w:rsidRPr="000420AD">
        <w:rPr>
          <w:rFonts w:ascii="Times New Roman" w:hAnsi="Times New Roman"/>
          <w:sz w:val="24"/>
          <w:szCs w:val="24"/>
        </w:rPr>
        <w:t xml:space="preserve">unde vine)                                 </w:t>
      </w:r>
      <w:r w:rsidR="000B1823"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ab/>
      </w:r>
      <w:r w:rsidR="000B1823" w:rsidRPr="000420AD">
        <w:rPr>
          <w:rFonts w:ascii="Times New Roman" w:hAnsi="Times New Roman"/>
          <w:sz w:val="24"/>
          <w:szCs w:val="24"/>
        </w:rPr>
        <w:tab/>
        <w:t xml:space="preserve">   (</w:t>
      </w:r>
      <w:r w:rsidRPr="000420AD">
        <w:rPr>
          <w:rFonts w:ascii="Times New Roman" w:hAnsi="Times New Roman"/>
          <w:sz w:val="24"/>
          <w:szCs w:val="24"/>
        </w:rPr>
        <w:t xml:space="preserve">de </w:t>
      </w:r>
      <w:r w:rsidR="000B1823" w:rsidRPr="000420AD">
        <w:rPr>
          <w:rFonts w:ascii="Times New Roman" w:hAnsi="Times New Roman"/>
          <w:sz w:val="24"/>
          <w:szCs w:val="24"/>
        </w:rPr>
        <w:t>unde vine)</w:t>
      </w:r>
    </w:p>
    <w:p w14:paraId="775205BA" w14:textId="77777777" w:rsidR="003B6F5C" w:rsidRDefault="003B6F5C" w:rsidP="002534A1">
      <w:pPr>
        <w:spacing w:line="240" w:lineRule="auto"/>
        <w:jc w:val="center"/>
        <w:rPr>
          <w:rFonts w:ascii="Times New Roman" w:hAnsi="Times New Roman"/>
          <w:b/>
        </w:rPr>
      </w:pPr>
    </w:p>
    <w:p w14:paraId="004BC3AB" w14:textId="77777777" w:rsidR="003B6F5C" w:rsidRDefault="003B6F5C" w:rsidP="002534A1">
      <w:pPr>
        <w:spacing w:line="240" w:lineRule="auto"/>
        <w:jc w:val="center"/>
        <w:rPr>
          <w:rFonts w:ascii="Times New Roman" w:hAnsi="Times New Roman"/>
          <w:b/>
        </w:rPr>
      </w:pPr>
    </w:p>
    <w:p w14:paraId="4C9086E4" w14:textId="77777777" w:rsidR="003B6F5C" w:rsidRDefault="003B6F5C" w:rsidP="002534A1">
      <w:pPr>
        <w:spacing w:line="240" w:lineRule="auto"/>
        <w:jc w:val="center"/>
        <w:rPr>
          <w:rFonts w:ascii="Times New Roman" w:hAnsi="Times New Roman"/>
          <w:b/>
        </w:rPr>
      </w:pPr>
    </w:p>
    <w:p w14:paraId="655A2A02" w14:textId="77777777" w:rsidR="003B6F5C" w:rsidRDefault="003B6F5C" w:rsidP="002534A1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ED5C346" w14:textId="77777777" w:rsidR="003B6F5C" w:rsidRDefault="003B6F5C" w:rsidP="002534A1">
      <w:pPr>
        <w:spacing w:line="240" w:lineRule="auto"/>
        <w:jc w:val="center"/>
        <w:rPr>
          <w:rFonts w:ascii="Times New Roman" w:hAnsi="Times New Roman"/>
          <w:b/>
        </w:rPr>
      </w:pPr>
    </w:p>
    <w:p w14:paraId="6D929A0F" w14:textId="4F0A7275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SITUAŢIA   ŞCOLARĂ</w:t>
      </w:r>
    </w:p>
    <w:p w14:paraId="2C2D2883" w14:textId="77777777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(sinteză)</w:t>
      </w:r>
    </w:p>
    <w:p w14:paraId="5B77F531" w14:textId="77777777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  <w:b/>
        </w:rPr>
      </w:pPr>
    </w:p>
    <w:p w14:paraId="24063D35" w14:textId="77777777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</w:rPr>
      </w:pPr>
      <w:r w:rsidRPr="000420AD">
        <w:rPr>
          <w:rFonts w:ascii="Times New Roman" w:hAnsi="Times New Roman"/>
        </w:rPr>
        <w:t>Pe ani universitari, privind studentul (a)____________________________________________</w:t>
      </w:r>
    </w:p>
    <w:p w14:paraId="1E66DD04" w14:textId="77777777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</w:rPr>
      </w:pPr>
    </w:p>
    <w:p w14:paraId="6B39B638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20108565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34DA41B1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34170083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717B79ED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29017F39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397A6694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Anul _____________anul universitar___________________media *______________________</w:t>
      </w:r>
    </w:p>
    <w:p w14:paraId="27BE1070" w14:textId="74163C33" w:rsidR="002534A1" w:rsidRPr="00086185" w:rsidRDefault="001F3D97" w:rsidP="002534A1">
      <w:pPr>
        <w:spacing w:line="240" w:lineRule="auto"/>
        <w:jc w:val="both"/>
        <w:rPr>
          <w:rFonts w:ascii="Times New Roman" w:hAnsi="Times New Roman"/>
          <w:i/>
        </w:rPr>
      </w:pPr>
      <w:r w:rsidRPr="00086185">
        <w:rPr>
          <w:rFonts w:ascii="Times New Roman" w:hAnsi="Times New Roman"/>
        </w:rPr>
        <w:t>*</w:t>
      </w:r>
      <w:r w:rsidRPr="00086185">
        <w:rPr>
          <w:rFonts w:ascii="Times New Roman" w:hAnsi="Times New Roman"/>
          <w:i/>
        </w:rPr>
        <w:t xml:space="preserve">în cazul în care nu este încheiată situația la practică se menționează </w:t>
      </w:r>
      <w:r w:rsidR="00086185" w:rsidRPr="00086185">
        <w:rPr>
          <w:rFonts w:ascii="Times New Roman" w:hAnsi="Times New Roman"/>
          <w:i/>
        </w:rPr>
        <w:t>sintagma „an promovat cu excepția rezultatului activității practice”</w:t>
      </w:r>
    </w:p>
    <w:p w14:paraId="418955E7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Durata studiilor este de ______ ani,</w:t>
      </w:r>
    </w:p>
    <w:p w14:paraId="4CB1681E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Secretariatul Facultăţii _________________________________________</w:t>
      </w:r>
    </w:p>
    <w:p w14:paraId="4CF421A3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</w:rPr>
      </w:pPr>
      <w:r w:rsidRPr="000420AD">
        <w:rPr>
          <w:rFonts w:ascii="Times New Roman" w:hAnsi="Times New Roman"/>
        </w:rPr>
        <w:t>Confirmăm exactitatea datelor.</w:t>
      </w:r>
    </w:p>
    <w:p w14:paraId="4CBB42C8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</w:p>
    <w:p w14:paraId="0FE049BA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</w:p>
    <w:p w14:paraId="2A792C6E" w14:textId="77777777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SECRETAR FACULTATE,</w:t>
      </w:r>
    </w:p>
    <w:p w14:paraId="05AA32DC" w14:textId="77777777" w:rsidR="002534A1" w:rsidRPr="000420AD" w:rsidRDefault="002534A1" w:rsidP="002534A1">
      <w:pPr>
        <w:spacing w:line="240" w:lineRule="auto"/>
        <w:jc w:val="center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_____________________________________</w:t>
      </w:r>
    </w:p>
    <w:p w14:paraId="284D4AFD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</w:p>
    <w:p w14:paraId="384298DD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</w:p>
    <w:p w14:paraId="6DEF1EAA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  <w:t>L.S.</w:t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</w:r>
      <w:r w:rsidRPr="000420AD">
        <w:rPr>
          <w:rFonts w:ascii="Times New Roman" w:hAnsi="Times New Roman"/>
          <w:b/>
        </w:rPr>
        <w:tab/>
        <w:t>Semnătura,</w:t>
      </w:r>
    </w:p>
    <w:p w14:paraId="09784B6F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</w:p>
    <w:p w14:paraId="03600CDB" w14:textId="77777777" w:rsidR="002534A1" w:rsidRPr="000420AD" w:rsidRDefault="002534A1" w:rsidP="002534A1">
      <w:pPr>
        <w:spacing w:line="240" w:lineRule="auto"/>
        <w:jc w:val="both"/>
        <w:rPr>
          <w:rFonts w:ascii="Times New Roman" w:hAnsi="Times New Roman"/>
          <w:b/>
        </w:rPr>
      </w:pPr>
      <w:r w:rsidRPr="000420AD">
        <w:rPr>
          <w:rFonts w:ascii="Times New Roman" w:hAnsi="Times New Roman"/>
          <w:b/>
        </w:rPr>
        <w:t>Notă:</w:t>
      </w:r>
    </w:p>
    <w:p w14:paraId="54FFFE94" w14:textId="40A6AEC0" w:rsidR="002534A1" w:rsidRPr="000420AD" w:rsidRDefault="002534A1" w:rsidP="00BB5F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20AD">
        <w:rPr>
          <w:rFonts w:ascii="Times New Roman" w:hAnsi="Times New Roman"/>
        </w:rPr>
        <w:t>Cererea se completează în două exemplare (un exemplar pentru fiecare instituţie, facultate)</w:t>
      </w:r>
    </w:p>
    <w:sectPr w:rsidR="002534A1" w:rsidRPr="000420AD" w:rsidSect="000524E8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C52A1" w14:textId="77777777" w:rsidR="001F3D97" w:rsidRDefault="001F3D97" w:rsidP="008B239C">
      <w:pPr>
        <w:spacing w:after="0" w:line="240" w:lineRule="auto"/>
      </w:pPr>
      <w:r>
        <w:separator/>
      </w:r>
    </w:p>
  </w:endnote>
  <w:endnote w:type="continuationSeparator" w:id="0">
    <w:p w14:paraId="53F320D8" w14:textId="77777777" w:rsidR="001F3D97" w:rsidRDefault="001F3D9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85AF" w14:textId="77777777" w:rsidR="001F3D97" w:rsidRDefault="001F3D97" w:rsidP="008B239C">
      <w:pPr>
        <w:spacing w:after="0" w:line="240" w:lineRule="auto"/>
      </w:pPr>
      <w:r>
        <w:separator/>
      </w:r>
    </w:p>
  </w:footnote>
  <w:footnote w:type="continuationSeparator" w:id="0">
    <w:p w14:paraId="490B262F" w14:textId="77777777" w:rsidR="001F3D97" w:rsidRDefault="001F3D9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4CF4" w14:textId="68DEFB29" w:rsidR="001F3D97" w:rsidRDefault="001F3D9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EC"/>
    <w:multiLevelType w:val="hybridMultilevel"/>
    <w:tmpl w:val="15B8A886"/>
    <w:lvl w:ilvl="0" w:tplc="87C884B8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9BF"/>
    <w:multiLevelType w:val="hybridMultilevel"/>
    <w:tmpl w:val="7842E39C"/>
    <w:lvl w:ilvl="0" w:tplc="4B3E1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3066"/>
    <w:multiLevelType w:val="hybridMultilevel"/>
    <w:tmpl w:val="E4343B98"/>
    <w:lvl w:ilvl="0" w:tplc="9768EFE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453D7"/>
    <w:multiLevelType w:val="hybridMultilevel"/>
    <w:tmpl w:val="DC16E666"/>
    <w:lvl w:ilvl="0" w:tplc="F15E6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011E"/>
    <w:multiLevelType w:val="hybridMultilevel"/>
    <w:tmpl w:val="6CCA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E4CFD"/>
    <w:multiLevelType w:val="hybridMultilevel"/>
    <w:tmpl w:val="FEC0A936"/>
    <w:lvl w:ilvl="0" w:tplc="1E7CF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6A14D2"/>
    <w:multiLevelType w:val="hybridMultilevel"/>
    <w:tmpl w:val="F56601BE"/>
    <w:lvl w:ilvl="0" w:tplc="D76E3418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2817"/>
    <w:multiLevelType w:val="multilevel"/>
    <w:tmpl w:val="7F1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32BD3"/>
    <w:rsid w:val="000420AD"/>
    <w:rsid w:val="00051941"/>
    <w:rsid w:val="000524E8"/>
    <w:rsid w:val="00060B62"/>
    <w:rsid w:val="000751E5"/>
    <w:rsid w:val="00086185"/>
    <w:rsid w:val="000A0AFC"/>
    <w:rsid w:val="000A4C2C"/>
    <w:rsid w:val="000B1823"/>
    <w:rsid w:val="000B443A"/>
    <w:rsid w:val="000F14B5"/>
    <w:rsid w:val="001525EC"/>
    <w:rsid w:val="00157134"/>
    <w:rsid w:val="001929BD"/>
    <w:rsid w:val="001A038C"/>
    <w:rsid w:val="001B03B4"/>
    <w:rsid w:val="001F3D97"/>
    <w:rsid w:val="00200930"/>
    <w:rsid w:val="002168B2"/>
    <w:rsid w:val="00236A38"/>
    <w:rsid w:val="002432B2"/>
    <w:rsid w:val="00251D24"/>
    <w:rsid w:val="002534A1"/>
    <w:rsid w:val="00257831"/>
    <w:rsid w:val="002614A1"/>
    <w:rsid w:val="00274131"/>
    <w:rsid w:val="00286756"/>
    <w:rsid w:val="00292CC1"/>
    <w:rsid w:val="002B5950"/>
    <w:rsid w:val="002C0B2B"/>
    <w:rsid w:val="002D3446"/>
    <w:rsid w:val="002E3DBC"/>
    <w:rsid w:val="002E5DCD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B6F5C"/>
    <w:rsid w:val="003C089E"/>
    <w:rsid w:val="003C6A27"/>
    <w:rsid w:val="003D0F15"/>
    <w:rsid w:val="003D2360"/>
    <w:rsid w:val="003E46AB"/>
    <w:rsid w:val="003F5728"/>
    <w:rsid w:val="00430BD0"/>
    <w:rsid w:val="00431909"/>
    <w:rsid w:val="0043626A"/>
    <w:rsid w:val="0044008C"/>
    <w:rsid w:val="00444369"/>
    <w:rsid w:val="00445F35"/>
    <w:rsid w:val="00455CE0"/>
    <w:rsid w:val="0046444E"/>
    <w:rsid w:val="004654F7"/>
    <w:rsid w:val="00487ED5"/>
    <w:rsid w:val="00492B93"/>
    <w:rsid w:val="004B02C5"/>
    <w:rsid w:val="004B7C4B"/>
    <w:rsid w:val="004C23A4"/>
    <w:rsid w:val="004D663D"/>
    <w:rsid w:val="004D7EFF"/>
    <w:rsid w:val="004E0BA0"/>
    <w:rsid w:val="004E304D"/>
    <w:rsid w:val="004E36BB"/>
    <w:rsid w:val="004F5036"/>
    <w:rsid w:val="0050055E"/>
    <w:rsid w:val="0051073B"/>
    <w:rsid w:val="005174C6"/>
    <w:rsid w:val="00520222"/>
    <w:rsid w:val="005413DD"/>
    <w:rsid w:val="00546AF0"/>
    <w:rsid w:val="00560E2F"/>
    <w:rsid w:val="0056753F"/>
    <w:rsid w:val="00571741"/>
    <w:rsid w:val="00573214"/>
    <w:rsid w:val="00573633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14BF9"/>
    <w:rsid w:val="00617E2C"/>
    <w:rsid w:val="00637390"/>
    <w:rsid w:val="00637A86"/>
    <w:rsid w:val="00663774"/>
    <w:rsid w:val="0066480B"/>
    <w:rsid w:val="00665A88"/>
    <w:rsid w:val="00681534"/>
    <w:rsid w:val="00687397"/>
    <w:rsid w:val="00695EAD"/>
    <w:rsid w:val="006A0AC7"/>
    <w:rsid w:val="006A4C68"/>
    <w:rsid w:val="006A5E77"/>
    <w:rsid w:val="006B26C9"/>
    <w:rsid w:val="006B3E30"/>
    <w:rsid w:val="006B4AF7"/>
    <w:rsid w:val="006C3B33"/>
    <w:rsid w:val="006C7DE0"/>
    <w:rsid w:val="006D7B91"/>
    <w:rsid w:val="00702B14"/>
    <w:rsid w:val="007032C3"/>
    <w:rsid w:val="0071009E"/>
    <w:rsid w:val="00716FA7"/>
    <w:rsid w:val="00724C01"/>
    <w:rsid w:val="00726DA0"/>
    <w:rsid w:val="00737058"/>
    <w:rsid w:val="007418CA"/>
    <w:rsid w:val="00743C5C"/>
    <w:rsid w:val="00762CDA"/>
    <w:rsid w:val="007735A4"/>
    <w:rsid w:val="007735B4"/>
    <w:rsid w:val="00782B5B"/>
    <w:rsid w:val="00785798"/>
    <w:rsid w:val="00790D79"/>
    <w:rsid w:val="007956EA"/>
    <w:rsid w:val="00795C20"/>
    <w:rsid w:val="007B1AAA"/>
    <w:rsid w:val="007B5AE0"/>
    <w:rsid w:val="007C38E8"/>
    <w:rsid w:val="007D174A"/>
    <w:rsid w:val="007F2AD3"/>
    <w:rsid w:val="007F62A9"/>
    <w:rsid w:val="008061EC"/>
    <w:rsid w:val="00811C84"/>
    <w:rsid w:val="008141C3"/>
    <w:rsid w:val="008278F6"/>
    <w:rsid w:val="00832A12"/>
    <w:rsid w:val="00834BC4"/>
    <w:rsid w:val="0084639A"/>
    <w:rsid w:val="008568DF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51D86"/>
    <w:rsid w:val="0096260B"/>
    <w:rsid w:val="009643ED"/>
    <w:rsid w:val="009678A4"/>
    <w:rsid w:val="00983E97"/>
    <w:rsid w:val="00984D73"/>
    <w:rsid w:val="00991A09"/>
    <w:rsid w:val="009944ED"/>
    <w:rsid w:val="00995C0D"/>
    <w:rsid w:val="009A447F"/>
    <w:rsid w:val="009A7901"/>
    <w:rsid w:val="009A7F8D"/>
    <w:rsid w:val="009C0193"/>
    <w:rsid w:val="009C2341"/>
    <w:rsid w:val="009C330D"/>
    <w:rsid w:val="009C65F2"/>
    <w:rsid w:val="009D079A"/>
    <w:rsid w:val="009D3FAC"/>
    <w:rsid w:val="009E691E"/>
    <w:rsid w:val="009F1675"/>
    <w:rsid w:val="009F2C34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0C8"/>
    <w:rsid w:val="00A72865"/>
    <w:rsid w:val="00A75111"/>
    <w:rsid w:val="00AB07AC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5AD0"/>
    <w:rsid w:val="00B77722"/>
    <w:rsid w:val="00B8135E"/>
    <w:rsid w:val="00B8513D"/>
    <w:rsid w:val="00BA2BC7"/>
    <w:rsid w:val="00BB5A3F"/>
    <w:rsid w:val="00BB5FE8"/>
    <w:rsid w:val="00BD0744"/>
    <w:rsid w:val="00BE1437"/>
    <w:rsid w:val="00BE4E4A"/>
    <w:rsid w:val="00BF47DC"/>
    <w:rsid w:val="00BF4A49"/>
    <w:rsid w:val="00C03B54"/>
    <w:rsid w:val="00C11D6A"/>
    <w:rsid w:val="00C616A3"/>
    <w:rsid w:val="00C750BA"/>
    <w:rsid w:val="00C80D60"/>
    <w:rsid w:val="00C87DD7"/>
    <w:rsid w:val="00C90121"/>
    <w:rsid w:val="00C92842"/>
    <w:rsid w:val="00CA1601"/>
    <w:rsid w:val="00CA3052"/>
    <w:rsid w:val="00CB0C61"/>
    <w:rsid w:val="00CB7469"/>
    <w:rsid w:val="00CC09E1"/>
    <w:rsid w:val="00CC27D1"/>
    <w:rsid w:val="00CE132E"/>
    <w:rsid w:val="00CF0D30"/>
    <w:rsid w:val="00CF14ED"/>
    <w:rsid w:val="00CF43C6"/>
    <w:rsid w:val="00CF5AC7"/>
    <w:rsid w:val="00D02C90"/>
    <w:rsid w:val="00D04D28"/>
    <w:rsid w:val="00D074F2"/>
    <w:rsid w:val="00D10222"/>
    <w:rsid w:val="00D1333F"/>
    <w:rsid w:val="00D21FF7"/>
    <w:rsid w:val="00D22366"/>
    <w:rsid w:val="00D42758"/>
    <w:rsid w:val="00D4582C"/>
    <w:rsid w:val="00D47B40"/>
    <w:rsid w:val="00D758DD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1112B"/>
    <w:rsid w:val="00E1178F"/>
    <w:rsid w:val="00E22B75"/>
    <w:rsid w:val="00E2392D"/>
    <w:rsid w:val="00E35374"/>
    <w:rsid w:val="00E577AA"/>
    <w:rsid w:val="00E70B59"/>
    <w:rsid w:val="00E714D4"/>
    <w:rsid w:val="00E87411"/>
    <w:rsid w:val="00E97718"/>
    <w:rsid w:val="00EA2EB1"/>
    <w:rsid w:val="00EA7A9A"/>
    <w:rsid w:val="00EB4934"/>
    <w:rsid w:val="00EC17B7"/>
    <w:rsid w:val="00ED5720"/>
    <w:rsid w:val="00EE095E"/>
    <w:rsid w:val="00EF6977"/>
    <w:rsid w:val="00F0055B"/>
    <w:rsid w:val="00F02DD9"/>
    <w:rsid w:val="00F1086A"/>
    <w:rsid w:val="00F263C9"/>
    <w:rsid w:val="00F327DC"/>
    <w:rsid w:val="00F33D14"/>
    <w:rsid w:val="00F349BF"/>
    <w:rsid w:val="00F34CE5"/>
    <w:rsid w:val="00F375AE"/>
    <w:rsid w:val="00F448DF"/>
    <w:rsid w:val="00F458E8"/>
    <w:rsid w:val="00F7691A"/>
    <w:rsid w:val="00F820E9"/>
    <w:rsid w:val="00F833DA"/>
    <w:rsid w:val="00FA0FFB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62AF6CD"/>
  <w15:docId w15:val="{E7519C82-6E07-4154-9965-F33420A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99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12DF-25E1-4673-93E3-D462631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</cp:lastModifiedBy>
  <cp:revision>3</cp:revision>
  <cp:lastPrinted>2022-09-01T07:42:00Z</cp:lastPrinted>
  <dcterms:created xsi:type="dcterms:W3CDTF">2022-09-01T08:10:00Z</dcterms:created>
  <dcterms:modified xsi:type="dcterms:W3CDTF">2022-09-01T11:25:00Z</dcterms:modified>
</cp:coreProperties>
</file>